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2F" w:rsidRPr="0090483E" w:rsidRDefault="00E2172F" w:rsidP="00E2172F">
      <w:pPr>
        <w:jc w:val="center"/>
        <w:rPr>
          <w:lang w:val="en-US"/>
        </w:rPr>
      </w:pPr>
      <w:r w:rsidRPr="0090483E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489</wp:posOffset>
            </wp:positionH>
            <wp:positionV relativeFrom="paragraph">
              <wp:posOffset>301156</wp:posOffset>
            </wp:positionV>
            <wp:extent cx="1097280" cy="1097280"/>
            <wp:effectExtent l="0" t="0" r="7620" b="7620"/>
            <wp:wrapSquare wrapText="bothSides"/>
            <wp:docPr id="1" name="Resim 1" descr="C:\Users\Adem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m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72F" w:rsidRPr="0090483E" w:rsidRDefault="006A7938" w:rsidP="00E2172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5DF4C1" wp14:editId="5683654E">
            <wp:simplePos x="0" y="0"/>
            <wp:positionH relativeFrom="margin">
              <wp:posOffset>5053330</wp:posOffset>
            </wp:positionH>
            <wp:positionV relativeFrom="paragraph">
              <wp:posOffset>153670</wp:posOffset>
            </wp:positionV>
            <wp:extent cx="979170" cy="9715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7" cy="9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72F" w:rsidRPr="0090483E">
        <w:rPr>
          <w:lang w:val="en-US"/>
        </w:rPr>
        <w:t xml:space="preserve">                          </w:t>
      </w:r>
    </w:p>
    <w:p w:rsidR="00E2172F" w:rsidRPr="0034590F" w:rsidRDefault="00E2172F" w:rsidP="00E217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483E">
        <w:rPr>
          <w:lang w:val="en-US"/>
        </w:rPr>
        <w:t xml:space="preserve">       </w:t>
      </w:r>
    </w:p>
    <w:p w:rsidR="007F184E" w:rsidRPr="0034590F" w:rsidRDefault="00E2172F" w:rsidP="006A79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590F">
        <w:rPr>
          <w:rFonts w:ascii="Times New Roman" w:hAnsi="Times New Roman" w:cs="Times New Roman"/>
          <w:sz w:val="24"/>
          <w:szCs w:val="24"/>
          <w:lang w:val="en-US"/>
        </w:rPr>
        <w:t>IGDIR UNIVERSITY</w:t>
      </w:r>
    </w:p>
    <w:p w:rsidR="0090483E" w:rsidRPr="0034590F" w:rsidRDefault="00B82CDA" w:rsidP="00B82C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ptance Letter for Master</w:t>
      </w:r>
      <w:r w:rsidR="00E739E2">
        <w:rPr>
          <w:rFonts w:ascii="Times New Roman" w:hAnsi="Times New Roman" w:cs="Times New Roman"/>
          <w:sz w:val="24"/>
          <w:szCs w:val="24"/>
          <w:lang w:val="en-US"/>
        </w:rPr>
        <w:t>/Docto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90483E" w:rsidRPr="0034590F" w:rsidRDefault="0090483E" w:rsidP="00E217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483E" w:rsidRPr="0034590F" w:rsidRDefault="009B19FC" w:rsidP="009048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739E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8260</wp:posOffset>
                </wp:positionV>
                <wp:extent cx="2466975" cy="904875"/>
                <wp:effectExtent l="0" t="0" r="9525" b="952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9FC" w:rsidRPr="0034590F" w:rsidRDefault="009B19FC" w:rsidP="00E739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39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459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Department of </w:t>
                            </w:r>
                            <w:r w:rsidR="00E739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……………</w:t>
                            </w:r>
                            <w:proofErr w:type="gramStart"/>
                            <w:r w:rsidR="00E739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0941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459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Ş. Bulent </w:t>
                            </w:r>
                            <w:proofErr w:type="spellStart"/>
                            <w:r w:rsidRPr="003459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urseven</w:t>
                            </w:r>
                            <w:proofErr w:type="spellEnd"/>
                            <w:r w:rsidRPr="003459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9B19FC" w:rsidRPr="0034590F" w:rsidRDefault="009B19FC" w:rsidP="009B19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59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ampus 76000 </w:t>
                            </w:r>
                            <w:proofErr w:type="spellStart"/>
                            <w:r w:rsidRPr="003459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uveren</w:t>
                            </w:r>
                            <w:proofErr w:type="spellEnd"/>
                            <w:r w:rsidRPr="003459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459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gdır</w:t>
                            </w:r>
                            <w:proofErr w:type="spellEnd"/>
                          </w:p>
                          <w:p w:rsidR="009B19FC" w:rsidRDefault="009B1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.4pt;margin-top:3.8pt;width:194.2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" fillcolor="white [3201]" stroked="f" strokeweight=".5pt">
                <v:textbox>
                  <w:txbxContent>
                    <w:p w:rsidR="009B19FC" w:rsidRPr="0034590F" w:rsidRDefault="009B19FC" w:rsidP="00E739E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739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ddres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459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Department of </w:t>
                      </w:r>
                      <w:r w:rsidR="00E739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……………</w:t>
                      </w:r>
                      <w:proofErr w:type="gramStart"/>
                      <w:r w:rsidR="00E739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09419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459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Ş. Bulent </w:t>
                      </w:r>
                      <w:proofErr w:type="spellStart"/>
                      <w:r w:rsidRPr="003459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urseven</w:t>
                      </w:r>
                      <w:proofErr w:type="spellEnd"/>
                      <w:r w:rsidRPr="003459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9B19FC" w:rsidRPr="0034590F" w:rsidRDefault="009B19FC" w:rsidP="009B19F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459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ampus 76000 </w:t>
                      </w:r>
                      <w:proofErr w:type="spellStart"/>
                      <w:r w:rsidRPr="003459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uveren</w:t>
                      </w:r>
                      <w:proofErr w:type="spellEnd"/>
                      <w:r w:rsidRPr="003459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3459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gdır</w:t>
                      </w:r>
                      <w:proofErr w:type="spellEnd"/>
                    </w:p>
                    <w:p w:rsidR="009B19FC" w:rsidRDefault="009B19FC"/>
                  </w:txbxContent>
                </v:textbox>
              </v:shape>
            </w:pict>
          </mc:Fallback>
        </mc:AlternateContent>
      </w:r>
      <w:proofErr w:type="gramStart"/>
      <w:r w:rsidR="00E739E2" w:rsidRPr="00E739E2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E739E2">
        <w:rPr>
          <w:rFonts w:ascii="Times New Roman" w:hAnsi="Times New Roman" w:cs="Times New Roman"/>
          <w:sz w:val="24"/>
          <w:szCs w:val="24"/>
          <w:lang w:val="en-US"/>
        </w:rPr>
        <w:t>:…</w:t>
      </w:r>
      <w:proofErr w:type="gramEnd"/>
      <w:r w:rsidR="00E739E2">
        <w:rPr>
          <w:rFonts w:ascii="Times New Roman" w:hAnsi="Times New Roman" w:cs="Times New Roman"/>
          <w:sz w:val="24"/>
          <w:szCs w:val="24"/>
          <w:lang w:val="en-US"/>
        </w:rPr>
        <w:t>…</w:t>
      </w:r>
      <w:bookmarkStart w:id="0" w:name="_GoBack"/>
      <w:bookmarkEnd w:id="0"/>
      <w:r w:rsidR="00E739E2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:rsidR="0090483E" w:rsidRDefault="0090483E" w:rsidP="009048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01884" w:rsidRDefault="00501884" w:rsidP="009048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01884" w:rsidRDefault="00501884" w:rsidP="009048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B19FC" w:rsidRDefault="009B19FC" w:rsidP="009048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B19FC" w:rsidRDefault="009B19FC" w:rsidP="009048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B19FC" w:rsidRPr="0034590F" w:rsidRDefault="009B19FC" w:rsidP="009048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0483E" w:rsidRDefault="00103DB2" w:rsidP="0090483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o Graduate Office</w:t>
      </w:r>
    </w:p>
    <w:p w:rsidR="00103DB2" w:rsidRPr="0034590F" w:rsidRDefault="00103DB2" w:rsidP="009048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34DC" w:rsidRDefault="0090483E" w:rsidP="00345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590F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103DB2">
        <w:rPr>
          <w:rFonts w:ascii="Times New Roman" w:hAnsi="Times New Roman" w:cs="Times New Roman"/>
          <w:sz w:val="24"/>
          <w:szCs w:val="24"/>
          <w:lang w:val="en-US"/>
        </w:rPr>
        <w:t>inform you that Mr./Miss…………………</w:t>
      </w:r>
      <w:proofErr w:type="gramStart"/>
      <w:r w:rsidR="00103DB2">
        <w:rPr>
          <w:rFonts w:ascii="Times New Roman" w:hAnsi="Times New Roman" w:cs="Times New Roman"/>
          <w:sz w:val="24"/>
          <w:szCs w:val="24"/>
          <w:lang w:val="en-US"/>
        </w:rPr>
        <w:t>….has</w:t>
      </w:r>
      <w:proofErr w:type="gramEnd"/>
      <w:r w:rsidR="00103DB2">
        <w:rPr>
          <w:rFonts w:ascii="Times New Roman" w:hAnsi="Times New Roman" w:cs="Times New Roman"/>
          <w:sz w:val="24"/>
          <w:szCs w:val="24"/>
          <w:lang w:val="en-US"/>
        </w:rPr>
        <w:t xml:space="preserve"> been accepted as </w:t>
      </w:r>
      <w:r w:rsidR="00316C5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03DB2">
        <w:rPr>
          <w:rFonts w:ascii="Times New Roman" w:hAnsi="Times New Roman" w:cs="Times New Roman"/>
          <w:sz w:val="24"/>
          <w:szCs w:val="24"/>
          <w:lang w:val="en-US"/>
        </w:rPr>
        <w:t>candidate student to s</w:t>
      </w:r>
      <w:r w:rsidR="00316C5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03DB2">
        <w:rPr>
          <w:rFonts w:ascii="Times New Roman" w:hAnsi="Times New Roman" w:cs="Times New Roman"/>
          <w:sz w:val="24"/>
          <w:szCs w:val="24"/>
          <w:lang w:val="en-US"/>
        </w:rPr>
        <w:t>udy in ……………</w:t>
      </w:r>
      <w:r w:rsidR="007F6A99">
        <w:rPr>
          <w:rFonts w:ascii="Times New Roman" w:hAnsi="Times New Roman" w:cs="Times New Roman"/>
          <w:sz w:val="24"/>
          <w:szCs w:val="24"/>
          <w:lang w:val="en-US"/>
        </w:rPr>
        <w:t>…………..</w:t>
      </w:r>
      <w:r w:rsidR="00103DB2">
        <w:rPr>
          <w:rFonts w:ascii="Times New Roman" w:hAnsi="Times New Roman" w:cs="Times New Roman"/>
          <w:sz w:val="24"/>
          <w:szCs w:val="24"/>
          <w:lang w:val="en-US"/>
        </w:rPr>
        <w:t xml:space="preserve">department as master/doctorate program. </w:t>
      </w:r>
      <w:r w:rsidR="00316C56">
        <w:rPr>
          <w:rFonts w:ascii="Times New Roman" w:hAnsi="Times New Roman" w:cs="Times New Roman"/>
          <w:sz w:val="24"/>
          <w:szCs w:val="24"/>
          <w:lang w:val="en-US"/>
        </w:rPr>
        <w:t>He/</w:t>
      </w:r>
      <w:r w:rsidR="00DB3D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6C56">
        <w:rPr>
          <w:rFonts w:ascii="Times New Roman" w:hAnsi="Times New Roman" w:cs="Times New Roman"/>
          <w:sz w:val="24"/>
          <w:szCs w:val="24"/>
          <w:lang w:val="en-US"/>
        </w:rPr>
        <w:t xml:space="preserve">he will be </w:t>
      </w:r>
      <w:r w:rsidR="00C27EB3">
        <w:rPr>
          <w:rFonts w:ascii="Times New Roman" w:hAnsi="Times New Roman" w:cs="Times New Roman"/>
          <w:sz w:val="24"/>
          <w:szCs w:val="24"/>
          <w:lang w:val="en-US"/>
        </w:rPr>
        <w:t xml:space="preserve">studying </w:t>
      </w:r>
      <w:r w:rsidR="007F6A99">
        <w:rPr>
          <w:rFonts w:ascii="Times New Roman" w:hAnsi="Times New Roman" w:cs="Times New Roman"/>
          <w:sz w:val="24"/>
          <w:szCs w:val="24"/>
          <w:lang w:val="en-US"/>
        </w:rPr>
        <w:t xml:space="preserve">under the topic </w:t>
      </w:r>
      <w:proofErr w:type="gramStart"/>
      <w:r w:rsidR="007F6A99">
        <w:rPr>
          <w:rFonts w:ascii="Times New Roman" w:hAnsi="Times New Roman" w:cs="Times New Roman"/>
          <w:sz w:val="24"/>
          <w:szCs w:val="24"/>
          <w:lang w:val="en-US"/>
        </w:rPr>
        <w:t>of  …</w:t>
      </w:r>
      <w:proofErr w:type="gramEnd"/>
      <w:r w:rsidR="007F6A99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. Please contact me </w:t>
      </w:r>
      <w:r w:rsidR="009D45BD">
        <w:rPr>
          <w:rFonts w:ascii="Times New Roman" w:hAnsi="Times New Roman" w:cs="Times New Roman"/>
          <w:sz w:val="24"/>
          <w:szCs w:val="24"/>
          <w:lang w:val="en-US"/>
        </w:rPr>
        <w:t xml:space="preserve">with any inquires </w:t>
      </w:r>
      <w:r w:rsidR="00054996">
        <w:rPr>
          <w:rFonts w:ascii="Times New Roman" w:hAnsi="Times New Roman" w:cs="Times New Roman"/>
          <w:sz w:val="24"/>
          <w:szCs w:val="24"/>
          <w:lang w:val="en-US"/>
        </w:rPr>
        <w:t>about this student</w:t>
      </w:r>
    </w:p>
    <w:p w:rsidR="004034DC" w:rsidRDefault="004034DC" w:rsidP="00345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4DC" w:rsidRDefault="008C452E" w:rsidP="0040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rting </w:t>
      </w:r>
      <w:r w:rsidR="009B19FC">
        <w:rPr>
          <w:rFonts w:ascii="Times New Roman" w:hAnsi="Times New Roman" w:cs="Times New Roman"/>
          <w:b/>
          <w:bCs/>
          <w:sz w:val="24"/>
          <w:szCs w:val="24"/>
          <w:lang w:val="en-US"/>
        </w:rPr>
        <w:t>Term</w:t>
      </w:r>
      <w:r w:rsidR="004034DC" w:rsidRPr="004034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9B19FC">
        <w:rPr>
          <w:rFonts w:ascii="Times New Roman" w:hAnsi="Times New Roman" w:cs="Times New Roman"/>
          <w:sz w:val="24"/>
          <w:szCs w:val="24"/>
          <w:lang w:val="en-US"/>
        </w:rPr>
        <w:t>…………………………</w:t>
      </w:r>
      <w:r w:rsidR="00DB0E44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9B19FC" w:rsidRPr="009B19FC" w:rsidRDefault="009B19FC" w:rsidP="004034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gistration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e:</w:t>
      </w:r>
      <w:r w:rsidRPr="009B19FC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End"/>
      <w:r w:rsidRPr="009B19FC">
        <w:rPr>
          <w:rFonts w:ascii="Times New Roman" w:hAnsi="Times New Roman" w:cs="Times New Roman"/>
          <w:sz w:val="24"/>
          <w:szCs w:val="24"/>
          <w:lang w:val="en-US"/>
        </w:rPr>
        <w:t>…………………………….</w:t>
      </w:r>
    </w:p>
    <w:p w:rsidR="00703245" w:rsidRDefault="00703245" w:rsidP="00E3498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32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ervisor: </w:t>
      </w:r>
      <w:r w:rsidR="009B19FC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………………….</w:t>
      </w:r>
    </w:p>
    <w:p w:rsidR="00703245" w:rsidRPr="00703245" w:rsidRDefault="00F4442F" w:rsidP="00E3498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 w:rsidR="00703245" w:rsidRPr="007032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9B19FC">
        <w:rPr>
          <w:rFonts w:ascii="Times New Roman" w:hAnsi="Times New Roman" w:cs="Times New Roman"/>
          <w:sz w:val="24"/>
          <w:szCs w:val="24"/>
          <w:lang w:val="en-US"/>
        </w:rPr>
        <w:t>Master/Doctorate</w:t>
      </w:r>
    </w:p>
    <w:p w:rsidR="00703245" w:rsidRPr="00703245" w:rsidRDefault="00703245" w:rsidP="00E349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2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guage and </w:t>
      </w:r>
      <w:r w:rsidR="004D3F41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uate</w:t>
      </w:r>
      <w:r w:rsidRPr="007032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ufficiency</w:t>
      </w:r>
      <w:r w:rsidRPr="007032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B19F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0532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3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2CDA" w:rsidRDefault="00B82CDA" w:rsidP="00703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3245" w:rsidRDefault="00703245" w:rsidP="00703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245">
        <w:rPr>
          <w:rFonts w:ascii="Times New Roman" w:hAnsi="Times New Roman" w:cs="Times New Roman"/>
          <w:sz w:val="24"/>
          <w:szCs w:val="24"/>
          <w:lang w:val="en-US"/>
        </w:rPr>
        <w:t>With my best regards,</w:t>
      </w:r>
    </w:p>
    <w:p w:rsidR="009B19FC" w:rsidRDefault="009B19FC" w:rsidP="00703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. ………………</w:t>
      </w:r>
    </w:p>
    <w:p w:rsidR="00B82CDA" w:rsidRPr="00703245" w:rsidRDefault="009B19FC" w:rsidP="00703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Sign</w:t>
      </w:r>
    </w:p>
    <w:p w:rsidR="00E2172F" w:rsidRDefault="00E2172F" w:rsidP="00DB0E44">
      <w:pPr>
        <w:jc w:val="both"/>
        <w:rPr>
          <w:lang w:val="en-US"/>
        </w:rPr>
      </w:pPr>
    </w:p>
    <w:p w:rsidR="00DB0E44" w:rsidRDefault="00DB0E44" w:rsidP="00DB0E44">
      <w:pPr>
        <w:jc w:val="both"/>
        <w:rPr>
          <w:lang w:val="en-US"/>
        </w:rPr>
      </w:pPr>
    </w:p>
    <w:p w:rsidR="00DB0E44" w:rsidRDefault="00DB0E44" w:rsidP="00DB0E44">
      <w:pPr>
        <w:jc w:val="both"/>
        <w:rPr>
          <w:lang w:val="en-US"/>
        </w:rPr>
      </w:pPr>
    </w:p>
    <w:p w:rsidR="00DB0E44" w:rsidRPr="00D54060" w:rsidRDefault="00DB0E44" w:rsidP="00DB0E44">
      <w:pPr>
        <w:jc w:val="both"/>
        <w:rPr>
          <w:rFonts w:ascii="Times New Roman" w:hAnsi="Times New Roman" w:cs="Times New Roman"/>
          <w:lang w:val="en-US"/>
        </w:rPr>
      </w:pPr>
      <w:r w:rsidRPr="00D54060">
        <w:rPr>
          <w:rFonts w:ascii="Times New Roman" w:hAnsi="Times New Roman" w:cs="Times New Roman"/>
          <w:b/>
          <w:lang w:val="en-US"/>
        </w:rPr>
        <w:t>Not:</w:t>
      </w:r>
      <w:r w:rsidRPr="00D54060">
        <w:rPr>
          <w:rFonts w:ascii="Times New Roman" w:hAnsi="Times New Roman" w:cs="Times New Roman"/>
          <w:lang w:val="en-US"/>
        </w:rPr>
        <w:t xml:space="preserve"> This is not a formal accepting letter from the university. This is one of the requirement for graduate programs applications.</w:t>
      </w:r>
    </w:p>
    <w:sectPr w:rsidR="00DB0E44" w:rsidRPr="00D54060" w:rsidSect="00E2172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2F"/>
    <w:rsid w:val="00053218"/>
    <w:rsid w:val="00054996"/>
    <w:rsid w:val="000623B7"/>
    <w:rsid w:val="00094198"/>
    <w:rsid w:val="00103DB2"/>
    <w:rsid w:val="00107511"/>
    <w:rsid w:val="001155B5"/>
    <w:rsid w:val="00116844"/>
    <w:rsid w:val="001260B9"/>
    <w:rsid w:val="001363F0"/>
    <w:rsid w:val="001F4567"/>
    <w:rsid w:val="00316C56"/>
    <w:rsid w:val="00342EAE"/>
    <w:rsid w:val="0034590F"/>
    <w:rsid w:val="003606F7"/>
    <w:rsid w:val="004034DC"/>
    <w:rsid w:val="00436650"/>
    <w:rsid w:val="004D3F41"/>
    <w:rsid w:val="00501884"/>
    <w:rsid w:val="00562980"/>
    <w:rsid w:val="006449C7"/>
    <w:rsid w:val="006A7938"/>
    <w:rsid w:val="00703245"/>
    <w:rsid w:val="00782477"/>
    <w:rsid w:val="007B3DBE"/>
    <w:rsid w:val="007F184E"/>
    <w:rsid w:val="007F6A99"/>
    <w:rsid w:val="00833F5A"/>
    <w:rsid w:val="008C452E"/>
    <w:rsid w:val="0090483E"/>
    <w:rsid w:val="009A2167"/>
    <w:rsid w:val="009B19FC"/>
    <w:rsid w:val="009D22D0"/>
    <w:rsid w:val="009D45BD"/>
    <w:rsid w:val="009E4618"/>
    <w:rsid w:val="00A12E77"/>
    <w:rsid w:val="00A566F9"/>
    <w:rsid w:val="00B15431"/>
    <w:rsid w:val="00B46231"/>
    <w:rsid w:val="00B82CDA"/>
    <w:rsid w:val="00B907C2"/>
    <w:rsid w:val="00BB3221"/>
    <w:rsid w:val="00C0657B"/>
    <w:rsid w:val="00C27EB3"/>
    <w:rsid w:val="00C5367E"/>
    <w:rsid w:val="00CA00D0"/>
    <w:rsid w:val="00CB09DD"/>
    <w:rsid w:val="00CB13F9"/>
    <w:rsid w:val="00D54060"/>
    <w:rsid w:val="00D8228B"/>
    <w:rsid w:val="00DB0E44"/>
    <w:rsid w:val="00DB3D7F"/>
    <w:rsid w:val="00E2172F"/>
    <w:rsid w:val="00E3498A"/>
    <w:rsid w:val="00E739E2"/>
    <w:rsid w:val="00E77796"/>
    <w:rsid w:val="00E94BBC"/>
    <w:rsid w:val="00F27ED4"/>
    <w:rsid w:val="00F4442F"/>
    <w:rsid w:val="00FA06F3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DA492-FA76-4199-8902-07BA052B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B64D-EA8A-4283-A5A9-C000BE2F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Ayse</cp:lastModifiedBy>
  <cp:revision>2</cp:revision>
  <cp:lastPrinted>2020-02-18T15:58:00Z</cp:lastPrinted>
  <dcterms:created xsi:type="dcterms:W3CDTF">2020-09-04T13:16:00Z</dcterms:created>
  <dcterms:modified xsi:type="dcterms:W3CDTF">2020-09-04T13:16:00Z</dcterms:modified>
</cp:coreProperties>
</file>